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4ACA1" w14:textId="4C1E0731" w:rsidR="00416E38" w:rsidRPr="00AE0F25" w:rsidRDefault="00C84000" w:rsidP="00C84000">
      <w:pPr>
        <w:bidi/>
        <w:jc w:val="center"/>
        <w:rPr>
          <w:b/>
          <w:bCs/>
          <w:sz w:val="40"/>
          <w:szCs w:val="40"/>
          <w:u w:val="single"/>
        </w:rPr>
      </w:pPr>
      <w:r w:rsidRPr="00AE0F25">
        <w:rPr>
          <w:rFonts w:hint="cs"/>
          <w:b/>
          <w:bCs/>
          <w:sz w:val="40"/>
          <w:szCs w:val="40"/>
          <w:u w:val="single"/>
          <w:rtl/>
        </w:rPr>
        <w:t xml:space="preserve">محضر </w:t>
      </w:r>
      <w:r w:rsidR="00CC1D6C" w:rsidRPr="00AE0F25">
        <w:rPr>
          <w:rFonts w:hint="cs"/>
          <w:b/>
          <w:bCs/>
          <w:sz w:val="40"/>
          <w:szCs w:val="40"/>
          <w:u w:val="single"/>
          <w:rtl/>
        </w:rPr>
        <w:t>اجتماع</w:t>
      </w:r>
    </w:p>
    <w:p w14:paraId="71949E30" w14:textId="77777777" w:rsidR="00CC1D6C" w:rsidRPr="00874D4C" w:rsidRDefault="00CC1D6C" w:rsidP="00CC1D6C">
      <w:pPr>
        <w:rPr>
          <w:sz w:val="36"/>
          <w:szCs w:val="36"/>
        </w:rPr>
      </w:pPr>
    </w:p>
    <w:tbl>
      <w:tblPr>
        <w:tblW w:w="107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0"/>
        <w:gridCol w:w="4770"/>
      </w:tblGrid>
      <w:tr w:rsidR="00CC1D6C" w:rsidRPr="00445B5C" w14:paraId="65BE0E45" w14:textId="77777777" w:rsidTr="006B3BF4">
        <w:tc>
          <w:tcPr>
            <w:tcW w:w="5940" w:type="dxa"/>
            <w:shd w:val="clear" w:color="auto" w:fill="auto"/>
          </w:tcPr>
          <w:p w14:paraId="4B010712" w14:textId="01791609" w:rsidR="00445B5C" w:rsidRPr="00445B5C" w:rsidRDefault="00CC1D6C" w:rsidP="00445B5C">
            <w:pPr>
              <w:bidi/>
              <w:rPr>
                <w:rFonts w:ascii="Arial Narrow" w:hAnsi="Arial Narrow"/>
                <w:sz w:val="32"/>
                <w:szCs w:val="32"/>
                <w:u w:val="single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  <w:t>تاريخ الاجتماع</w:t>
            </w:r>
            <w:r w:rsidRPr="00445B5C">
              <w:rPr>
                <w:rFonts w:ascii="Arial Narrow" w:hAnsi="Arial Narrow"/>
                <w:sz w:val="32"/>
                <w:szCs w:val="32"/>
                <w:u w:val="single"/>
                <w:rtl/>
              </w:rPr>
              <w:t>:</w:t>
            </w:r>
          </w:p>
          <w:p w14:paraId="6D8593BE" w14:textId="14A0F87D" w:rsidR="00CC1D6C" w:rsidRPr="00445B5C" w:rsidRDefault="004A555F" w:rsidP="00CC1D6C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>يوم الثلاثاء 6</w:t>
            </w:r>
            <w:r w:rsidR="00C82F05" w:rsidRPr="00445B5C">
              <w:rPr>
                <w:rFonts w:ascii="Arial Narrow" w:hAnsi="Arial Narrow"/>
                <w:sz w:val="32"/>
                <w:szCs w:val="32"/>
                <w:rtl/>
              </w:rPr>
              <w:t>/</w:t>
            </w:r>
            <w:r w:rsidR="008C7E8C" w:rsidRPr="00445B5C">
              <w:rPr>
                <w:rFonts w:ascii="Arial Narrow" w:hAnsi="Arial Narrow"/>
                <w:sz w:val="32"/>
                <w:szCs w:val="32"/>
                <w:rtl/>
              </w:rPr>
              <w:t>4</w:t>
            </w:r>
            <w:r w:rsidR="00C82F05" w:rsidRPr="00445B5C">
              <w:rPr>
                <w:rFonts w:ascii="Arial Narrow" w:hAnsi="Arial Narrow"/>
                <w:sz w:val="32"/>
                <w:szCs w:val="32"/>
                <w:rtl/>
              </w:rPr>
              <w:t>/</w:t>
            </w:r>
            <w:r w:rsidR="008C7E8C" w:rsidRPr="00445B5C">
              <w:rPr>
                <w:rFonts w:ascii="Arial Narrow" w:hAnsi="Arial Narrow"/>
                <w:sz w:val="32"/>
                <w:szCs w:val="32"/>
                <w:rtl/>
              </w:rPr>
              <w:t>1441ه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770" w:type="dxa"/>
            <w:shd w:val="clear" w:color="auto" w:fill="auto"/>
          </w:tcPr>
          <w:p w14:paraId="6FD0B747" w14:textId="77777777" w:rsidR="00CC1D6C" w:rsidRPr="00445B5C" w:rsidRDefault="00CC1D6C" w:rsidP="00C62122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  <w:t>المشروع: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 xml:space="preserve"> </w:t>
            </w:r>
          </w:p>
          <w:p w14:paraId="3881C70D" w14:textId="1EA76C79" w:rsidR="00CC1D6C" w:rsidRPr="00445B5C" w:rsidRDefault="004A555F" w:rsidP="00CC1D6C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>شركة افكار غذائية للتسوق الالكتروني (</w:t>
            </w:r>
            <w:r w:rsidR="008C7E8C" w:rsidRPr="00445B5C">
              <w:rPr>
                <w:rFonts w:ascii="Arial Narrow" w:hAnsi="Arial Narrow"/>
                <w:sz w:val="32"/>
                <w:szCs w:val="32"/>
                <w:rtl/>
              </w:rPr>
              <w:t xml:space="preserve">مشروع 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 xml:space="preserve">تطبيق </w:t>
            </w:r>
            <w:r w:rsidR="008C7E8C" w:rsidRPr="00445B5C">
              <w:rPr>
                <w:rFonts w:ascii="Arial Narrow" w:hAnsi="Arial Narrow"/>
                <w:sz w:val="32"/>
                <w:szCs w:val="32"/>
                <w:rtl/>
              </w:rPr>
              <w:t>مفرحات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>)</w:t>
            </w:r>
          </w:p>
        </w:tc>
      </w:tr>
      <w:tr w:rsidR="00CC1D6C" w:rsidRPr="00445B5C" w14:paraId="68055844" w14:textId="77777777" w:rsidTr="006B3BF4">
        <w:tc>
          <w:tcPr>
            <w:tcW w:w="5940" w:type="dxa"/>
            <w:shd w:val="clear" w:color="auto" w:fill="auto"/>
          </w:tcPr>
          <w:p w14:paraId="35705961" w14:textId="2CFF976C" w:rsidR="00CC1D6C" w:rsidRPr="00445B5C" w:rsidRDefault="00293F27" w:rsidP="00C62122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  <w:t xml:space="preserve">مكان </w:t>
            </w:r>
            <w:r w:rsidR="00CC1D6C" w:rsidRPr="00445B5C"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  <w:t>الاجتماع</w:t>
            </w:r>
            <w:r w:rsidR="00CC1D6C" w:rsidRPr="00445B5C">
              <w:rPr>
                <w:rFonts w:ascii="Arial Narrow" w:hAnsi="Arial Narrow"/>
                <w:sz w:val="32"/>
                <w:szCs w:val="32"/>
                <w:u w:val="single"/>
                <w:rtl/>
              </w:rPr>
              <w:t>:</w:t>
            </w:r>
            <w:r w:rsidR="00CC1D6C" w:rsidRPr="00445B5C">
              <w:rPr>
                <w:rFonts w:ascii="Arial Narrow" w:hAnsi="Arial Narrow"/>
                <w:sz w:val="32"/>
                <w:szCs w:val="32"/>
                <w:rtl/>
              </w:rPr>
              <w:t xml:space="preserve"> </w:t>
            </w:r>
          </w:p>
          <w:p w14:paraId="47365105" w14:textId="38AD519F" w:rsidR="00DD2555" w:rsidRPr="00445B5C" w:rsidRDefault="008C7E8C" w:rsidP="00DD2555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>مكتب مجموعه العدلية (طريق الملك عبدالعزيز</w:t>
            </w:r>
            <w:r w:rsidR="004A555F" w:rsidRPr="00445B5C">
              <w:rPr>
                <w:rFonts w:ascii="Arial Narrow" w:hAnsi="Arial Narrow"/>
                <w:sz w:val="32"/>
                <w:szCs w:val="32"/>
                <w:rtl/>
              </w:rPr>
              <w:t xml:space="preserve"> الرياض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>)</w:t>
            </w:r>
          </w:p>
        </w:tc>
        <w:tc>
          <w:tcPr>
            <w:tcW w:w="4770" w:type="dxa"/>
            <w:shd w:val="clear" w:color="auto" w:fill="auto"/>
          </w:tcPr>
          <w:p w14:paraId="228ADBC2" w14:textId="77777777" w:rsidR="00CC1D6C" w:rsidRPr="00445B5C" w:rsidRDefault="00CC1D6C" w:rsidP="00C62122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  <w:t>محرر الاجتماع</w:t>
            </w:r>
            <w:r w:rsidRPr="00445B5C">
              <w:rPr>
                <w:rFonts w:ascii="Arial Narrow" w:hAnsi="Arial Narrow"/>
                <w:sz w:val="32"/>
                <w:szCs w:val="32"/>
                <w:u w:val="single"/>
                <w:rtl/>
              </w:rPr>
              <w:t>: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 xml:space="preserve"> </w:t>
            </w:r>
          </w:p>
          <w:p w14:paraId="09CF127F" w14:textId="64527D46" w:rsidR="00CC1D6C" w:rsidRPr="00445B5C" w:rsidRDefault="008C7E8C" w:rsidP="00CC1D6C">
            <w:pPr>
              <w:bidi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>سعيد بن سيف القحطاني</w:t>
            </w:r>
          </w:p>
        </w:tc>
      </w:tr>
      <w:tr w:rsidR="008C7E8C" w:rsidRPr="00445B5C" w14:paraId="350887D3" w14:textId="77777777" w:rsidTr="006B3BF4">
        <w:tc>
          <w:tcPr>
            <w:tcW w:w="10710" w:type="dxa"/>
            <w:gridSpan w:val="2"/>
            <w:shd w:val="clear" w:color="auto" w:fill="auto"/>
          </w:tcPr>
          <w:p w14:paraId="2289C70F" w14:textId="345B499A" w:rsidR="008C7E8C" w:rsidRPr="00445B5C" w:rsidRDefault="008C7E8C" w:rsidP="00C62122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u w:val="single"/>
                <w:rtl/>
              </w:rPr>
              <w:t>الحضور :-</w:t>
            </w:r>
          </w:p>
          <w:p w14:paraId="5C9599C8" w14:textId="23BCDDA3" w:rsidR="008C7E8C" w:rsidRPr="00445B5C" w:rsidRDefault="008C7E8C" w:rsidP="00CC1D6C">
            <w:pPr>
              <w:bidi/>
              <w:spacing w:line="259" w:lineRule="auto"/>
              <w:ind w:left="50"/>
              <w:rPr>
                <w:rFonts w:ascii="Arial Narrow" w:hAnsi="Arial Narrow"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>1- الشريك محمد القحطاني</w:t>
            </w:r>
            <w:r w:rsidR="004A555F" w:rsidRPr="00445B5C">
              <w:rPr>
                <w:rFonts w:ascii="Arial Narrow" w:hAnsi="Arial Narrow"/>
                <w:sz w:val="32"/>
                <w:szCs w:val="32"/>
                <w:rtl/>
              </w:rPr>
              <w:t>. (وكيل عام)</w:t>
            </w:r>
          </w:p>
          <w:p w14:paraId="5DFA4A8A" w14:textId="4990D434" w:rsidR="004A555F" w:rsidRPr="00445B5C" w:rsidRDefault="008C7E8C" w:rsidP="004A555F">
            <w:pPr>
              <w:bidi/>
              <w:spacing w:line="259" w:lineRule="auto"/>
              <w:ind w:left="50"/>
              <w:rPr>
                <w:rFonts w:ascii="Arial Narrow" w:hAnsi="Arial Narrow"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 xml:space="preserve">2- </w:t>
            </w:r>
            <w:r w:rsidR="004A555F" w:rsidRPr="00445B5C">
              <w:rPr>
                <w:rFonts w:ascii="Arial Narrow" w:hAnsi="Arial Narrow"/>
                <w:sz w:val="32"/>
                <w:szCs w:val="32"/>
                <w:rtl/>
              </w:rPr>
              <w:t xml:space="preserve">الشريك 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>احمد ال بركوت</w:t>
            </w:r>
            <w:r w:rsidR="004A555F" w:rsidRPr="00445B5C">
              <w:rPr>
                <w:rFonts w:ascii="Arial Narrow" w:hAnsi="Arial Narrow"/>
                <w:sz w:val="32"/>
                <w:szCs w:val="32"/>
                <w:rtl/>
              </w:rPr>
              <w:t>.</w:t>
            </w:r>
          </w:p>
          <w:p w14:paraId="78998822" w14:textId="603D3CF2" w:rsidR="008C7E8C" w:rsidRPr="00445B5C" w:rsidRDefault="008C7E8C" w:rsidP="008C7E8C">
            <w:pPr>
              <w:bidi/>
              <w:spacing w:line="259" w:lineRule="auto"/>
              <w:ind w:left="50"/>
              <w:rPr>
                <w:rFonts w:ascii="Arial Narrow" w:hAnsi="Arial Narrow"/>
                <w:sz w:val="32"/>
                <w:szCs w:val="32"/>
              </w:rPr>
            </w:pPr>
            <w:r w:rsidRPr="00445B5C">
              <w:rPr>
                <w:rFonts w:ascii="Arial Narrow" w:hAnsi="Arial Narrow"/>
                <w:sz w:val="32"/>
                <w:szCs w:val="32"/>
                <w:rtl/>
              </w:rPr>
              <w:t xml:space="preserve">3- </w:t>
            </w:r>
            <w:r w:rsidR="004A555F" w:rsidRPr="00445B5C">
              <w:rPr>
                <w:rFonts w:ascii="Arial Narrow" w:hAnsi="Arial Narrow"/>
                <w:sz w:val="32"/>
                <w:szCs w:val="32"/>
                <w:rtl/>
              </w:rPr>
              <w:t xml:space="preserve">الشريك </w:t>
            </w:r>
            <w:r w:rsidRPr="00445B5C">
              <w:rPr>
                <w:rFonts w:ascii="Arial Narrow" w:hAnsi="Arial Narrow"/>
                <w:sz w:val="32"/>
                <w:szCs w:val="32"/>
                <w:rtl/>
              </w:rPr>
              <w:t>سعيد بن سيف القحطاني</w:t>
            </w:r>
            <w:r w:rsidR="004A555F" w:rsidRPr="00445B5C">
              <w:rPr>
                <w:rFonts w:ascii="Arial Narrow" w:hAnsi="Arial Narrow"/>
                <w:sz w:val="32"/>
                <w:szCs w:val="32"/>
                <w:rtl/>
              </w:rPr>
              <w:t>.</w:t>
            </w:r>
          </w:p>
        </w:tc>
      </w:tr>
    </w:tbl>
    <w:p w14:paraId="234F6CB7" w14:textId="6460E56C" w:rsidR="00CC1D6C" w:rsidRPr="00445B5C" w:rsidRDefault="00CC1D6C" w:rsidP="00293F27">
      <w:pPr>
        <w:bidi/>
        <w:rPr>
          <w:rFonts w:ascii="Arial Narrow" w:hAnsi="Arial Narrow"/>
          <w:rtl/>
        </w:rPr>
      </w:pPr>
    </w:p>
    <w:p w14:paraId="41D88816" w14:textId="7DC38A9F" w:rsidR="00293F27" w:rsidRDefault="002C05C9" w:rsidP="006F5A2B">
      <w:pPr>
        <w:bidi/>
        <w:rPr>
          <w:rFonts w:ascii="Arial Narrow" w:hAnsi="Arial Narrow"/>
          <w:b/>
          <w:bCs/>
          <w:sz w:val="32"/>
          <w:szCs w:val="32"/>
          <w:u w:val="single"/>
          <w:rtl/>
        </w:rPr>
      </w:pPr>
      <w:r w:rsidRPr="00445B5C">
        <w:rPr>
          <w:rFonts w:ascii="Arial Narrow" w:hAnsi="Arial Narrow"/>
          <w:b/>
          <w:bCs/>
          <w:sz w:val="32"/>
          <w:szCs w:val="32"/>
          <w:u w:val="single"/>
          <w:rtl/>
        </w:rPr>
        <w:t xml:space="preserve">نقاط </w:t>
      </w:r>
      <w:r w:rsidR="00293F27" w:rsidRPr="00445B5C">
        <w:rPr>
          <w:rFonts w:ascii="Arial Narrow" w:hAnsi="Arial Narrow"/>
          <w:b/>
          <w:bCs/>
          <w:sz w:val="32"/>
          <w:szCs w:val="32"/>
          <w:u w:val="single"/>
          <w:rtl/>
        </w:rPr>
        <w:t>المناقشة</w:t>
      </w:r>
      <w:r w:rsidR="00C438E0" w:rsidRPr="00445B5C">
        <w:rPr>
          <w:rFonts w:ascii="Arial Narrow" w:hAnsi="Arial Narrow"/>
          <w:b/>
          <w:bCs/>
          <w:sz w:val="32"/>
          <w:szCs w:val="32"/>
          <w:u w:val="single"/>
          <w:rtl/>
        </w:rPr>
        <w:t xml:space="preserve"> </w:t>
      </w:r>
      <w:r w:rsidR="00293F27" w:rsidRPr="00445B5C">
        <w:rPr>
          <w:rFonts w:ascii="Arial Narrow" w:hAnsi="Arial Narrow"/>
          <w:b/>
          <w:bCs/>
          <w:sz w:val="32"/>
          <w:szCs w:val="32"/>
          <w:u w:val="single"/>
          <w:rtl/>
        </w:rPr>
        <w:t>:-</w:t>
      </w:r>
    </w:p>
    <w:p w14:paraId="51A9FE5B" w14:textId="77777777" w:rsidR="00445B5C" w:rsidRPr="00445B5C" w:rsidRDefault="00445B5C" w:rsidP="00445B5C">
      <w:pPr>
        <w:bidi/>
        <w:rPr>
          <w:rFonts w:ascii="Arial Narrow" w:hAnsi="Arial Narrow"/>
          <w:b/>
          <w:bCs/>
          <w:sz w:val="32"/>
          <w:szCs w:val="32"/>
          <w:u w:val="single"/>
          <w:rtl/>
        </w:rPr>
      </w:pPr>
    </w:p>
    <w:p w14:paraId="7C8E302C" w14:textId="3FF3727F" w:rsidR="00C438E0" w:rsidRPr="00445B5C" w:rsidRDefault="00355C92" w:rsidP="006F5A2B">
      <w:pPr>
        <w:pStyle w:val="ListParagraph"/>
        <w:numPr>
          <w:ilvl w:val="0"/>
          <w:numId w:val="5"/>
        </w:numPr>
        <w:bidi/>
        <w:rPr>
          <w:rFonts w:ascii="Arial Narrow" w:hAnsi="Arial Narrow"/>
          <w:b/>
          <w:bCs/>
          <w:sz w:val="32"/>
          <w:szCs w:val="32"/>
        </w:rPr>
      </w:pPr>
      <w:r w:rsidRPr="00445B5C">
        <w:rPr>
          <w:rFonts w:ascii="Arial Narrow" w:hAnsi="Arial Narrow"/>
          <w:b/>
          <w:bCs/>
          <w:sz w:val="32"/>
          <w:szCs w:val="32"/>
          <w:rtl/>
        </w:rPr>
        <w:t>ال</w:t>
      </w:r>
      <w:r w:rsidR="008C7E8C" w:rsidRPr="00445B5C">
        <w:rPr>
          <w:rFonts w:ascii="Arial Narrow" w:hAnsi="Arial Narrow"/>
          <w:b/>
          <w:bCs/>
          <w:sz w:val="32"/>
          <w:szCs w:val="32"/>
          <w:rtl/>
        </w:rPr>
        <w:t>تأخر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 xml:space="preserve"> في</w:t>
      </w:r>
      <w:r w:rsidR="008C7E8C" w:rsidRPr="00445B5C">
        <w:rPr>
          <w:rFonts w:ascii="Arial Narrow" w:hAnsi="Arial Narrow"/>
          <w:b/>
          <w:bCs/>
          <w:sz w:val="32"/>
          <w:szCs w:val="32"/>
          <w:rtl/>
        </w:rPr>
        <w:t xml:space="preserve"> انطلاقه المشروع</w:t>
      </w:r>
      <w:r w:rsidR="00C438E0" w:rsidRPr="00445B5C">
        <w:rPr>
          <w:rFonts w:ascii="Arial Narrow" w:hAnsi="Arial Narrow"/>
          <w:b/>
          <w:bCs/>
          <w:sz w:val="32"/>
          <w:szCs w:val="32"/>
          <w:rtl/>
        </w:rPr>
        <w:t>.</w:t>
      </w:r>
      <w:r w:rsidR="000C6670" w:rsidRPr="00445B5C">
        <w:rPr>
          <w:rFonts w:ascii="Arial Narrow" w:hAnsi="Arial Narrow"/>
          <w:b/>
          <w:bCs/>
          <w:sz w:val="32"/>
          <w:szCs w:val="32"/>
          <w:rtl/>
        </w:rPr>
        <w:t xml:space="preserve"> </w:t>
      </w:r>
    </w:p>
    <w:p w14:paraId="5DF79F8F" w14:textId="018FC7FF" w:rsidR="006F5A2B" w:rsidRDefault="006F5A2B" w:rsidP="006F5A2B">
      <w:pPr>
        <w:pStyle w:val="ListParagraph"/>
        <w:numPr>
          <w:ilvl w:val="0"/>
          <w:numId w:val="8"/>
        </w:numPr>
        <w:bidi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>يعتمد على الانتهاء من العوائق في الفقرة (2-3-4).</w:t>
      </w:r>
    </w:p>
    <w:p w14:paraId="03F83A70" w14:textId="77777777" w:rsidR="00445B5C" w:rsidRPr="00445B5C" w:rsidRDefault="00445B5C" w:rsidP="00445B5C">
      <w:pPr>
        <w:pStyle w:val="ListParagraph"/>
        <w:bidi/>
        <w:ind w:left="990"/>
        <w:rPr>
          <w:rFonts w:ascii="Arial Narrow" w:hAnsi="Arial Narrow"/>
          <w:sz w:val="32"/>
          <w:szCs w:val="32"/>
        </w:rPr>
      </w:pPr>
    </w:p>
    <w:p w14:paraId="75EA7FDB" w14:textId="77777777" w:rsidR="006F5A2B" w:rsidRPr="00445B5C" w:rsidRDefault="00355C92" w:rsidP="006F5A2B">
      <w:pPr>
        <w:pStyle w:val="ListParagraph"/>
        <w:numPr>
          <w:ilvl w:val="0"/>
          <w:numId w:val="5"/>
        </w:numPr>
        <w:bidi/>
        <w:rPr>
          <w:rFonts w:ascii="Arial Narrow" w:hAnsi="Arial Narrow"/>
          <w:b/>
          <w:bCs/>
          <w:sz w:val="32"/>
          <w:szCs w:val="32"/>
        </w:rPr>
      </w:pPr>
      <w:r w:rsidRPr="00445B5C">
        <w:rPr>
          <w:rFonts w:ascii="Arial Narrow" w:hAnsi="Arial Narrow"/>
          <w:b/>
          <w:bCs/>
          <w:sz w:val="32"/>
          <w:szCs w:val="32"/>
          <w:rtl/>
        </w:rPr>
        <w:t>ال</w:t>
      </w:r>
      <w:r w:rsidR="008C7E8C" w:rsidRPr="00445B5C">
        <w:rPr>
          <w:rFonts w:ascii="Arial Narrow" w:hAnsi="Arial Narrow"/>
          <w:b/>
          <w:bCs/>
          <w:sz w:val="32"/>
          <w:szCs w:val="32"/>
          <w:rtl/>
        </w:rPr>
        <w:t xml:space="preserve">تأخر 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 xml:space="preserve">في </w:t>
      </w:r>
      <w:r w:rsidR="008C7E8C" w:rsidRPr="00445B5C">
        <w:rPr>
          <w:rFonts w:ascii="Arial Narrow" w:hAnsi="Arial Narrow"/>
          <w:b/>
          <w:bCs/>
          <w:sz w:val="32"/>
          <w:szCs w:val="32"/>
          <w:rtl/>
        </w:rPr>
        <w:t>تسليم التطبيق</w:t>
      </w:r>
      <w:r w:rsidR="002E7670" w:rsidRPr="00445B5C">
        <w:rPr>
          <w:rFonts w:ascii="Arial Narrow" w:hAnsi="Arial Narrow"/>
          <w:b/>
          <w:bCs/>
          <w:sz w:val="32"/>
          <w:szCs w:val="32"/>
          <w:rtl/>
        </w:rPr>
        <w:t>.</w:t>
      </w:r>
      <w:r w:rsidR="000C6670" w:rsidRPr="00445B5C">
        <w:rPr>
          <w:rFonts w:ascii="Arial Narrow" w:hAnsi="Arial Narrow"/>
          <w:b/>
          <w:bCs/>
          <w:sz w:val="32"/>
          <w:szCs w:val="32"/>
          <w:rtl/>
        </w:rPr>
        <w:t xml:space="preserve"> </w:t>
      </w:r>
    </w:p>
    <w:p w14:paraId="2A7977C8" w14:textId="77777777" w:rsidR="00C07C22" w:rsidRDefault="000C6670" w:rsidP="00445B5C">
      <w:pPr>
        <w:pStyle w:val="ListParagraph"/>
        <w:numPr>
          <w:ilvl w:val="0"/>
          <w:numId w:val="7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>افاد الاخ/ أحمد ان مشروع التطبيق الاول تم اقافه وايقاف التعامل مع الشركة السابقة المنفذة نظرا لعدم القيام بالمطلوب</w:t>
      </w:r>
      <w:r w:rsidR="00C07C22">
        <w:rPr>
          <w:rFonts w:ascii="Arial Narrow" w:hAnsi="Arial Narrow" w:hint="cs"/>
          <w:sz w:val="32"/>
          <w:szCs w:val="32"/>
          <w:rtl/>
        </w:rPr>
        <w:t>.</w:t>
      </w:r>
    </w:p>
    <w:p w14:paraId="7F539E72" w14:textId="4D8B1BD5" w:rsidR="002E7670" w:rsidRDefault="00C07C22" w:rsidP="00C07C22">
      <w:pPr>
        <w:pStyle w:val="ListParagraph"/>
        <w:numPr>
          <w:ilvl w:val="0"/>
          <w:numId w:val="7"/>
        </w:numPr>
        <w:bidi/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 w:hint="cs"/>
          <w:sz w:val="32"/>
          <w:szCs w:val="32"/>
          <w:rtl/>
        </w:rPr>
        <w:t xml:space="preserve"> </w:t>
      </w:r>
      <w:bookmarkStart w:id="0" w:name="_GoBack"/>
      <w:bookmarkEnd w:id="0"/>
      <w:r w:rsidR="000C6670" w:rsidRPr="00445B5C">
        <w:rPr>
          <w:rFonts w:ascii="Arial Narrow" w:hAnsi="Arial Narrow"/>
          <w:sz w:val="32"/>
          <w:szCs w:val="32"/>
          <w:rtl/>
        </w:rPr>
        <w:t>تم توجية جهه اخري بالبداء في انها اجراءات التطبيق الذى تم الانتهاء من 95% منه في الوقت الحالي.</w:t>
      </w:r>
    </w:p>
    <w:p w14:paraId="7A171360" w14:textId="77777777" w:rsidR="00445B5C" w:rsidRPr="00445B5C" w:rsidRDefault="00445B5C" w:rsidP="00445B5C">
      <w:pPr>
        <w:pStyle w:val="ListParagraph"/>
        <w:bidi/>
        <w:ind w:left="990"/>
        <w:rPr>
          <w:rFonts w:ascii="Arial Narrow" w:hAnsi="Arial Narrow"/>
          <w:sz w:val="32"/>
          <w:szCs w:val="32"/>
        </w:rPr>
      </w:pPr>
    </w:p>
    <w:p w14:paraId="4878A848" w14:textId="77177592" w:rsidR="002E7670" w:rsidRPr="00445B5C" w:rsidRDefault="00355C92" w:rsidP="006F5A2B">
      <w:pPr>
        <w:pStyle w:val="ListParagraph"/>
        <w:numPr>
          <w:ilvl w:val="0"/>
          <w:numId w:val="5"/>
        </w:numPr>
        <w:bidi/>
        <w:rPr>
          <w:rFonts w:ascii="Arial Narrow" w:hAnsi="Arial Narrow"/>
          <w:b/>
          <w:bCs/>
          <w:sz w:val="32"/>
          <w:szCs w:val="32"/>
        </w:rPr>
      </w:pPr>
      <w:r w:rsidRPr="00445B5C">
        <w:rPr>
          <w:rFonts w:ascii="Arial Narrow" w:hAnsi="Arial Narrow"/>
          <w:b/>
          <w:bCs/>
          <w:sz w:val="32"/>
          <w:szCs w:val="32"/>
          <w:rtl/>
        </w:rPr>
        <w:t>ال</w:t>
      </w:r>
      <w:r w:rsidR="008C7E8C" w:rsidRPr="00445B5C">
        <w:rPr>
          <w:rFonts w:ascii="Arial Narrow" w:hAnsi="Arial Narrow"/>
          <w:b/>
          <w:bCs/>
          <w:sz w:val="32"/>
          <w:szCs w:val="32"/>
          <w:rtl/>
        </w:rPr>
        <w:t>تأخر في تجهيز المستودع ا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>ل</w:t>
      </w:r>
      <w:r w:rsidR="008C7E8C" w:rsidRPr="00445B5C">
        <w:rPr>
          <w:rFonts w:ascii="Arial Narrow" w:hAnsi="Arial Narrow"/>
          <w:b/>
          <w:bCs/>
          <w:sz w:val="32"/>
          <w:szCs w:val="32"/>
          <w:rtl/>
        </w:rPr>
        <w:t>رئيسي</w:t>
      </w:r>
      <w:r w:rsidR="002E7670" w:rsidRPr="00445B5C">
        <w:rPr>
          <w:rFonts w:ascii="Arial Narrow" w:hAnsi="Arial Narrow"/>
          <w:b/>
          <w:bCs/>
          <w:sz w:val="32"/>
          <w:szCs w:val="32"/>
          <w:rtl/>
        </w:rPr>
        <w:t xml:space="preserve"> .</w:t>
      </w:r>
    </w:p>
    <w:p w14:paraId="5A065341" w14:textId="1AED2EC0" w:rsidR="006F5A2B" w:rsidRDefault="006F5A2B" w:rsidP="00445B5C">
      <w:pPr>
        <w:pStyle w:val="ListParagraph"/>
        <w:numPr>
          <w:ilvl w:val="0"/>
          <w:numId w:val="10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>أفاد الاخ أحمد بان مستودع التوزيع بحي الريان شبه جاهز, الا أننا نحتاج الى مستودع بمساحة 200م2 لحفظ الكونتيرات, وقد تم البحث عن حل لهذة المشكلة من قبله.</w:t>
      </w:r>
    </w:p>
    <w:p w14:paraId="182732FA" w14:textId="77777777" w:rsidR="00445B5C" w:rsidRPr="00445B5C" w:rsidRDefault="00445B5C" w:rsidP="00445B5C">
      <w:pPr>
        <w:pStyle w:val="ListParagraph"/>
        <w:bidi/>
        <w:ind w:left="1080"/>
        <w:rPr>
          <w:rFonts w:ascii="Arial Narrow" w:hAnsi="Arial Narrow"/>
          <w:sz w:val="32"/>
          <w:szCs w:val="32"/>
        </w:rPr>
      </w:pPr>
    </w:p>
    <w:p w14:paraId="14670F35" w14:textId="39F22E76" w:rsidR="00445B5C" w:rsidRPr="00445B5C" w:rsidRDefault="006F5A2B" w:rsidP="00445B5C">
      <w:pPr>
        <w:pStyle w:val="ListParagraph"/>
        <w:numPr>
          <w:ilvl w:val="0"/>
          <w:numId w:val="5"/>
        </w:numPr>
        <w:bidi/>
        <w:rPr>
          <w:rFonts w:ascii="Arial Narrow" w:hAnsi="Arial Narrow"/>
          <w:b/>
          <w:bCs/>
          <w:color w:val="FF0000"/>
          <w:sz w:val="32"/>
          <w:szCs w:val="32"/>
        </w:rPr>
      </w:pPr>
      <w:r w:rsidRPr="00445B5C">
        <w:rPr>
          <w:rFonts w:ascii="Arial Narrow" w:hAnsi="Arial Narrow"/>
          <w:b/>
          <w:bCs/>
          <w:sz w:val="32"/>
          <w:szCs w:val="32"/>
          <w:rtl/>
        </w:rPr>
        <w:t xml:space="preserve">التأخر في وصول البضاعه المستوردة من الصين. </w:t>
      </w:r>
    </w:p>
    <w:p w14:paraId="096C24CF" w14:textId="32DB4F47" w:rsidR="006F5A2B" w:rsidRDefault="006F5A2B" w:rsidP="003A5458">
      <w:pPr>
        <w:pStyle w:val="ListParagraph"/>
        <w:numPr>
          <w:ilvl w:val="0"/>
          <w:numId w:val="13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>افاد الاخ/أحمد بوصول كونتيرة واحدة موجودة بالميناء الجاف, والباقي في الطريق, وأن المشكلة في التأخير مشكله أجراءات جمركية في الطريق الى حلها قريباً.</w:t>
      </w:r>
    </w:p>
    <w:p w14:paraId="227D21F3" w14:textId="77777777" w:rsidR="00445B5C" w:rsidRPr="00445B5C" w:rsidRDefault="00445B5C" w:rsidP="00445B5C">
      <w:pPr>
        <w:pStyle w:val="ListParagraph"/>
        <w:bidi/>
        <w:ind w:left="1080"/>
        <w:rPr>
          <w:rFonts w:ascii="Arial Narrow" w:hAnsi="Arial Narrow"/>
          <w:sz w:val="32"/>
          <w:szCs w:val="32"/>
        </w:rPr>
      </w:pPr>
    </w:p>
    <w:p w14:paraId="42DB7579" w14:textId="2A9451C0" w:rsidR="00FA3988" w:rsidRPr="00445B5C" w:rsidRDefault="00943825" w:rsidP="00FA3988">
      <w:pPr>
        <w:pStyle w:val="ListParagraph"/>
        <w:numPr>
          <w:ilvl w:val="0"/>
          <w:numId w:val="5"/>
        </w:numPr>
        <w:bidi/>
        <w:rPr>
          <w:rFonts w:ascii="Arial Narrow" w:hAnsi="Arial Narrow"/>
          <w:b/>
          <w:bCs/>
          <w:sz w:val="32"/>
          <w:szCs w:val="32"/>
        </w:rPr>
      </w:pPr>
      <w:r w:rsidRPr="00445B5C">
        <w:rPr>
          <w:rFonts w:ascii="Arial Narrow" w:hAnsi="Arial Narrow"/>
          <w:b/>
          <w:bCs/>
          <w:sz w:val="32"/>
          <w:szCs w:val="32"/>
          <w:rtl/>
        </w:rPr>
        <w:t xml:space="preserve">لم يتم تسليم </w:t>
      </w:r>
      <w:r w:rsidR="00FA3988" w:rsidRPr="00445B5C">
        <w:rPr>
          <w:rFonts w:ascii="Arial Narrow" w:hAnsi="Arial Narrow"/>
          <w:b/>
          <w:bCs/>
          <w:sz w:val="32"/>
          <w:szCs w:val="32"/>
          <w:rtl/>
        </w:rPr>
        <w:t>عقد التأسيس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 xml:space="preserve"> </w:t>
      </w:r>
      <w:r w:rsidR="00AE0F25">
        <w:rPr>
          <w:rFonts w:ascii="Arial Narrow" w:hAnsi="Arial Narrow" w:hint="cs"/>
          <w:b/>
          <w:bCs/>
          <w:sz w:val="32"/>
          <w:szCs w:val="32"/>
          <w:rtl/>
        </w:rPr>
        <w:t xml:space="preserve">المعدل 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>من قبل مجموعه العدلية.</w:t>
      </w:r>
    </w:p>
    <w:p w14:paraId="0E7308DF" w14:textId="3B4311F5" w:rsidR="00943825" w:rsidRDefault="00943825" w:rsidP="003A5458">
      <w:pPr>
        <w:pStyle w:val="ListParagraph"/>
        <w:numPr>
          <w:ilvl w:val="0"/>
          <w:numId w:val="16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 xml:space="preserve">أفاد مختصي مجموعه العدلية ممثله في الاخ/ محمد </w:t>
      </w:r>
      <w:r w:rsidR="00DC16F9">
        <w:rPr>
          <w:rFonts w:ascii="Arial Narrow" w:hAnsi="Arial Narrow" w:hint="cs"/>
          <w:sz w:val="32"/>
          <w:szCs w:val="32"/>
          <w:rtl/>
        </w:rPr>
        <w:t xml:space="preserve">أحمد </w:t>
      </w:r>
      <w:r w:rsidRPr="00445B5C">
        <w:rPr>
          <w:rFonts w:ascii="Arial Narrow" w:hAnsi="Arial Narrow"/>
          <w:sz w:val="32"/>
          <w:szCs w:val="32"/>
          <w:rtl/>
        </w:rPr>
        <w:t xml:space="preserve">القحطاني بأنه في مراحلة الاخيرة وفي خلال اسبوعين سيتم الانتهاء منه. </w:t>
      </w:r>
    </w:p>
    <w:p w14:paraId="5BFC437F" w14:textId="7A9552AA" w:rsidR="00445B5C" w:rsidRDefault="00445B5C" w:rsidP="00445B5C">
      <w:pPr>
        <w:pStyle w:val="ListParagraph"/>
        <w:bidi/>
        <w:ind w:left="990"/>
        <w:rPr>
          <w:rFonts w:ascii="Arial Narrow" w:hAnsi="Arial Narrow"/>
          <w:sz w:val="32"/>
          <w:szCs w:val="32"/>
          <w:rtl/>
        </w:rPr>
      </w:pPr>
    </w:p>
    <w:p w14:paraId="4D913B31" w14:textId="77777777" w:rsidR="003A5458" w:rsidRDefault="003A5458" w:rsidP="003A5458">
      <w:pPr>
        <w:pStyle w:val="ListParagraph"/>
        <w:bidi/>
        <w:ind w:left="990"/>
        <w:rPr>
          <w:rFonts w:ascii="Arial Narrow" w:hAnsi="Arial Narrow"/>
          <w:sz w:val="32"/>
          <w:szCs w:val="32"/>
          <w:rtl/>
        </w:rPr>
      </w:pPr>
    </w:p>
    <w:p w14:paraId="29354CA2" w14:textId="77777777" w:rsidR="00445B5C" w:rsidRPr="00445B5C" w:rsidRDefault="00445B5C" w:rsidP="00445B5C">
      <w:pPr>
        <w:pStyle w:val="ListParagraph"/>
        <w:bidi/>
        <w:ind w:left="990"/>
        <w:rPr>
          <w:rFonts w:ascii="Arial Narrow" w:hAnsi="Arial Narrow"/>
          <w:sz w:val="32"/>
          <w:szCs w:val="32"/>
          <w:rtl/>
        </w:rPr>
      </w:pPr>
    </w:p>
    <w:p w14:paraId="546DA1BE" w14:textId="4AE27F79" w:rsidR="002C05C9" w:rsidRPr="00445B5C" w:rsidRDefault="00621426" w:rsidP="006F5A2B">
      <w:pPr>
        <w:pStyle w:val="ListParagraph"/>
        <w:bidi/>
        <w:ind w:hanging="720"/>
        <w:rPr>
          <w:rFonts w:ascii="Arial Narrow" w:hAnsi="Arial Narrow"/>
          <w:b/>
          <w:bCs/>
          <w:sz w:val="32"/>
          <w:szCs w:val="32"/>
          <w:u w:val="single"/>
          <w:rtl/>
        </w:rPr>
      </w:pPr>
      <w:r w:rsidRPr="00445B5C">
        <w:rPr>
          <w:rFonts w:ascii="Arial Narrow" w:hAnsi="Arial Narrow"/>
          <w:b/>
          <w:bCs/>
          <w:sz w:val="32"/>
          <w:szCs w:val="32"/>
          <w:u w:val="single"/>
          <w:rtl/>
        </w:rPr>
        <w:t xml:space="preserve">الاجراءات:- </w:t>
      </w:r>
    </w:p>
    <w:p w14:paraId="36671041" w14:textId="13E010F3" w:rsidR="00FE099D" w:rsidRPr="00445B5C" w:rsidRDefault="00442E38" w:rsidP="003A5458">
      <w:pPr>
        <w:pStyle w:val="ListParagraph"/>
        <w:numPr>
          <w:ilvl w:val="0"/>
          <w:numId w:val="15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 xml:space="preserve">تأجيل أنطلاقه المشروع </w:t>
      </w:r>
      <w:r w:rsidR="00DC16F9">
        <w:rPr>
          <w:rFonts w:ascii="Arial Narrow" w:hAnsi="Arial Narrow" w:hint="cs"/>
          <w:sz w:val="32"/>
          <w:szCs w:val="32"/>
          <w:rtl/>
        </w:rPr>
        <w:t xml:space="preserve">مدة </w:t>
      </w:r>
      <w:r w:rsidRPr="00445B5C">
        <w:rPr>
          <w:rFonts w:ascii="Arial Narrow" w:hAnsi="Arial Narrow"/>
          <w:sz w:val="32"/>
          <w:szCs w:val="32"/>
          <w:rtl/>
        </w:rPr>
        <w:t>شهرين ابت</w:t>
      </w:r>
      <w:r w:rsidR="004A555F" w:rsidRPr="00445B5C">
        <w:rPr>
          <w:rFonts w:ascii="Arial Narrow" w:hAnsi="Arial Narrow"/>
          <w:sz w:val="32"/>
          <w:szCs w:val="32"/>
          <w:rtl/>
        </w:rPr>
        <w:t>د</w:t>
      </w:r>
      <w:r w:rsidRPr="00445B5C">
        <w:rPr>
          <w:rFonts w:ascii="Arial Narrow" w:hAnsi="Arial Narrow"/>
          <w:sz w:val="32"/>
          <w:szCs w:val="32"/>
          <w:rtl/>
        </w:rPr>
        <w:t xml:space="preserve">اء من تاريخ هذا المحظر </w:t>
      </w:r>
      <w:r w:rsidR="00DC16F9">
        <w:rPr>
          <w:rFonts w:ascii="Arial Narrow" w:hAnsi="Arial Narrow" w:hint="cs"/>
          <w:sz w:val="32"/>
          <w:szCs w:val="32"/>
          <w:rtl/>
        </w:rPr>
        <w:t>لنتمكن من</w:t>
      </w:r>
      <w:r w:rsidRPr="00445B5C">
        <w:rPr>
          <w:rFonts w:ascii="Arial Narrow" w:hAnsi="Arial Narrow"/>
          <w:sz w:val="32"/>
          <w:szCs w:val="32"/>
          <w:rtl/>
        </w:rPr>
        <w:t xml:space="preserve"> </w:t>
      </w:r>
      <w:r w:rsidR="00DC16F9">
        <w:rPr>
          <w:rFonts w:ascii="Arial Narrow" w:hAnsi="Arial Narrow" w:hint="cs"/>
          <w:sz w:val="32"/>
          <w:szCs w:val="32"/>
          <w:rtl/>
        </w:rPr>
        <w:t>إ</w:t>
      </w:r>
      <w:r w:rsidR="00C07C22">
        <w:rPr>
          <w:rFonts w:ascii="Arial Narrow" w:hAnsi="Arial Narrow" w:hint="cs"/>
          <w:sz w:val="32"/>
          <w:szCs w:val="32"/>
          <w:rtl/>
        </w:rPr>
        <w:t>ن</w:t>
      </w:r>
      <w:r w:rsidRPr="00445B5C">
        <w:rPr>
          <w:rFonts w:ascii="Arial Narrow" w:hAnsi="Arial Narrow"/>
          <w:sz w:val="32"/>
          <w:szCs w:val="32"/>
          <w:rtl/>
        </w:rPr>
        <w:t>هاء العقبات المشار اليها اعلاة.</w:t>
      </w:r>
    </w:p>
    <w:p w14:paraId="2CBA83F5" w14:textId="3D2A8C76" w:rsidR="00442E38" w:rsidRPr="00445B5C" w:rsidRDefault="00442E38" w:rsidP="003A5458">
      <w:pPr>
        <w:pStyle w:val="ListParagraph"/>
        <w:numPr>
          <w:ilvl w:val="0"/>
          <w:numId w:val="15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>يتعهد الشركاء الثلاثة (مبارك و</w:t>
      </w:r>
      <w:r w:rsidR="00FA3988" w:rsidRPr="00445B5C">
        <w:rPr>
          <w:rFonts w:ascii="Arial Narrow" w:hAnsi="Arial Narrow"/>
          <w:sz w:val="32"/>
          <w:szCs w:val="32"/>
          <w:rtl/>
        </w:rPr>
        <w:t>أحمد و</w:t>
      </w:r>
      <w:r w:rsidRPr="00445B5C">
        <w:rPr>
          <w:rFonts w:ascii="Arial Narrow" w:hAnsi="Arial Narrow"/>
          <w:sz w:val="32"/>
          <w:szCs w:val="32"/>
          <w:rtl/>
        </w:rPr>
        <w:t>عبدالرحمن</w:t>
      </w:r>
      <w:r w:rsidR="00FA3988" w:rsidRPr="00445B5C">
        <w:rPr>
          <w:rFonts w:ascii="Arial Narrow" w:hAnsi="Arial Narrow"/>
          <w:sz w:val="32"/>
          <w:szCs w:val="32"/>
          <w:rtl/>
        </w:rPr>
        <w:t xml:space="preserve"> بن محمد الشهراني</w:t>
      </w:r>
      <w:r w:rsidRPr="00445B5C">
        <w:rPr>
          <w:rFonts w:ascii="Arial Narrow" w:hAnsi="Arial Narrow"/>
          <w:sz w:val="32"/>
          <w:szCs w:val="32"/>
          <w:rtl/>
        </w:rPr>
        <w:t xml:space="preserve">) بأنهاء تلك العقبات فى خلال المدة المتفق عليها أعلاة في فقرة (1) من 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>الاجراءات</w:t>
      </w:r>
      <w:r w:rsidR="00FA3988" w:rsidRPr="00445B5C">
        <w:rPr>
          <w:rFonts w:ascii="Arial Narrow" w:hAnsi="Arial Narrow"/>
          <w:sz w:val="32"/>
          <w:szCs w:val="32"/>
          <w:rtl/>
        </w:rPr>
        <w:t xml:space="preserve"> </w:t>
      </w:r>
      <w:r w:rsidRPr="00445B5C">
        <w:rPr>
          <w:rFonts w:ascii="Arial Narrow" w:hAnsi="Arial Narrow"/>
          <w:sz w:val="32"/>
          <w:szCs w:val="32"/>
          <w:rtl/>
        </w:rPr>
        <w:t xml:space="preserve">وبناء على ما ورد في </w:t>
      </w:r>
      <w:r w:rsidR="00FA3988" w:rsidRPr="00445B5C">
        <w:rPr>
          <w:rFonts w:ascii="Arial Narrow" w:hAnsi="Arial Narrow"/>
          <w:sz w:val="32"/>
          <w:szCs w:val="32"/>
          <w:rtl/>
        </w:rPr>
        <w:t xml:space="preserve">البند (ثانياً) الفقرة (أ حتي و)  من </w:t>
      </w:r>
      <w:r w:rsidRPr="00445B5C">
        <w:rPr>
          <w:rFonts w:ascii="Arial Narrow" w:hAnsi="Arial Narrow"/>
          <w:b/>
          <w:bCs/>
          <w:sz w:val="32"/>
          <w:szCs w:val="32"/>
          <w:rtl/>
        </w:rPr>
        <w:t>الاتفاقية الموقعه</w:t>
      </w:r>
      <w:r w:rsidR="00FA3988" w:rsidRPr="00445B5C">
        <w:rPr>
          <w:rFonts w:ascii="Arial Narrow" w:hAnsi="Arial Narrow"/>
          <w:sz w:val="32"/>
          <w:szCs w:val="32"/>
          <w:rtl/>
        </w:rPr>
        <w:t xml:space="preserve"> </w:t>
      </w:r>
      <w:r w:rsidR="004A555F" w:rsidRPr="00445B5C">
        <w:rPr>
          <w:rFonts w:ascii="Arial Narrow" w:hAnsi="Arial Narrow"/>
          <w:sz w:val="32"/>
          <w:szCs w:val="32"/>
          <w:rtl/>
        </w:rPr>
        <w:t xml:space="preserve">(عقد دخول شريك) </w:t>
      </w:r>
      <w:r w:rsidR="00FA3988" w:rsidRPr="00445B5C">
        <w:rPr>
          <w:rFonts w:ascii="Arial Narrow" w:hAnsi="Arial Narrow"/>
          <w:sz w:val="32"/>
          <w:szCs w:val="32"/>
          <w:rtl/>
        </w:rPr>
        <w:t>بتاريخ13/1/1441ه</w:t>
      </w:r>
      <w:r w:rsidRPr="00445B5C">
        <w:rPr>
          <w:rFonts w:ascii="Arial Narrow" w:hAnsi="Arial Narrow"/>
          <w:sz w:val="32"/>
          <w:szCs w:val="32"/>
          <w:rtl/>
        </w:rPr>
        <w:t>.</w:t>
      </w:r>
    </w:p>
    <w:p w14:paraId="317425D3" w14:textId="585F68AC" w:rsidR="00FA3988" w:rsidRPr="00445B5C" w:rsidRDefault="00943825" w:rsidP="003A5458">
      <w:pPr>
        <w:pStyle w:val="ListParagraph"/>
        <w:numPr>
          <w:ilvl w:val="0"/>
          <w:numId w:val="15"/>
        </w:numPr>
        <w:bidi/>
        <w:jc w:val="both"/>
        <w:rPr>
          <w:rFonts w:ascii="Arial Narrow" w:hAnsi="Arial Narrow"/>
          <w:sz w:val="32"/>
          <w:szCs w:val="32"/>
        </w:rPr>
      </w:pPr>
      <w:r w:rsidRPr="00445B5C">
        <w:rPr>
          <w:rFonts w:ascii="Arial Narrow" w:hAnsi="Arial Narrow"/>
          <w:sz w:val="32"/>
          <w:szCs w:val="32"/>
          <w:rtl/>
        </w:rPr>
        <w:t xml:space="preserve">مشاركة </w:t>
      </w:r>
      <w:r w:rsidR="00DC16F9">
        <w:rPr>
          <w:rFonts w:ascii="Arial Narrow" w:hAnsi="Arial Narrow" w:hint="cs"/>
          <w:sz w:val="32"/>
          <w:szCs w:val="32"/>
          <w:rtl/>
        </w:rPr>
        <w:t>الجميع ب</w:t>
      </w:r>
      <w:r w:rsidRPr="00445B5C">
        <w:rPr>
          <w:rFonts w:ascii="Arial Narrow" w:hAnsi="Arial Narrow"/>
          <w:sz w:val="32"/>
          <w:szCs w:val="32"/>
          <w:rtl/>
        </w:rPr>
        <w:t>أخر المستجدات على المشروع بصفه دورية لتلافي اي عقبة ممكن تعترض انطلاقة المشروع.</w:t>
      </w:r>
    </w:p>
    <w:p w14:paraId="2D599C59" w14:textId="55B9FC02" w:rsidR="00DC16F9" w:rsidRPr="00DC16F9" w:rsidRDefault="004A555F" w:rsidP="00DC16F9">
      <w:pPr>
        <w:pStyle w:val="ListParagraph"/>
        <w:numPr>
          <w:ilvl w:val="0"/>
          <w:numId w:val="15"/>
        </w:numPr>
        <w:bidi/>
        <w:jc w:val="both"/>
        <w:rPr>
          <w:rFonts w:ascii="Arial Narrow" w:hAnsi="Arial Narrow"/>
          <w:sz w:val="32"/>
          <w:szCs w:val="32"/>
          <w:rtl/>
        </w:rPr>
      </w:pPr>
      <w:r w:rsidRPr="00445B5C">
        <w:rPr>
          <w:rFonts w:ascii="Arial Narrow" w:hAnsi="Arial Narrow"/>
          <w:sz w:val="32"/>
          <w:szCs w:val="32"/>
          <w:rtl/>
        </w:rPr>
        <w:t xml:space="preserve">يقوم الشركاء الثلاثة </w:t>
      </w:r>
      <w:r w:rsidR="00445B5C" w:rsidRPr="00445B5C">
        <w:rPr>
          <w:rFonts w:ascii="Arial Narrow" w:hAnsi="Arial Narrow"/>
          <w:sz w:val="32"/>
          <w:szCs w:val="32"/>
          <w:rtl/>
        </w:rPr>
        <w:t>(مبارك واحمد وعبدالرحمن ) ب</w:t>
      </w:r>
      <w:r w:rsidRPr="00445B5C">
        <w:rPr>
          <w:rFonts w:ascii="Arial Narrow" w:hAnsi="Arial Narrow"/>
          <w:sz w:val="32"/>
          <w:szCs w:val="32"/>
          <w:rtl/>
        </w:rPr>
        <w:t>تزويد مجموعه العدلية</w:t>
      </w:r>
      <w:r w:rsidR="00445B5C" w:rsidRPr="00445B5C">
        <w:rPr>
          <w:rFonts w:ascii="Arial Narrow" w:hAnsi="Arial Narrow"/>
          <w:sz w:val="32"/>
          <w:szCs w:val="32"/>
          <w:rtl/>
        </w:rPr>
        <w:t xml:space="preserve"> بالوكالات المطلوبة لأنهاء عقد التأسيس.</w:t>
      </w:r>
    </w:p>
    <w:p w14:paraId="059A2198" w14:textId="05076E09" w:rsidR="00C438E0" w:rsidRPr="00445B5C" w:rsidRDefault="00C438E0" w:rsidP="00C438E0">
      <w:pPr>
        <w:bidi/>
        <w:rPr>
          <w:rFonts w:ascii="Arial Narrow" w:hAnsi="Arial Narrow"/>
          <w:sz w:val="32"/>
          <w:szCs w:val="32"/>
          <w:u w:val="single"/>
          <w:rtl/>
        </w:rPr>
      </w:pPr>
    </w:p>
    <w:tbl>
      <w:tblPr>
        <w:tblW w:w="105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0"/>
        <w:gridCol w:w="5130"/>
      </w:tblGrid>
      <w:tr w:rsidR="00943825" w:rsidRPr="00445B5C" w14:paraId="66326A42" w14:textId="77777777" w:rsidTr="00445B5C">
        <w:tc>
          <w:tcPr>
            <w:tcW w:w="10530" w:type="dxa"/>
            <w:gridSpan w:val="2"/>
            <w:shd w:val="clear" w:color="auto" w:fill="auto"/>
          </w:tcPr>
          <w:p w14:paraId="44DCD05D" w14:textId="12661A33" w:rsidR="00943825" w:rsidRPr="00445B5C" w:rsidRDefault="00943825" w:rsidP="00694136">
            <w:pPr>
              <w:bidi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توقيع الشركاء</w:t>
            </w:r>
            <w:r w:rsidR="00445B5C"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 xml:space="preserve"> الحظور</w:t>
            </w:r>
          </w:p>
        </w:tc>
      </w:tr>
      <w:tr w:rsidR="00FE099D" w:rsidRPr="00445B5C" w14:paraId="663B88BD" w14:textId="77777777" w:rsidTr="003A5458">
        <w:tc>
          <w:tcPr>
            <w:tcW w:w="5400" w:type="dxa"/>
            <w:shd w:val="clear" w:color="auto" w:fill="auto"/>
          </w:tcPr>
          <w:p w14:paraId="37234416" w14:textId="77777777" w:rsidR="00FE099D" w:rsidRPr="00445B5C" w:rsidRDefault="00FE099D" w:rsidP="00694136">
            <w:pPr>
              <w:bidi/>
              <w:rPr>
                <w:rFonts w:ascii="Arial Narrow" w:hAnsi="Arial Narrow"/>
                <w:b/>
                <w:bCs/>
                <w:sz w:val="32"/>
                <w:szCs w:val="32"/>
              </w:rPr>
            </w:pPr>
            <w:bookmarkStart w:id="1" w:name="_Hlk26391639"/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5130" w:type="dxa"/>
            <w:shd w:val="clear" w:color="auto" w:fill="auto"/>
          </w:tcPr>
          <w:p w14:paraId="7E3788A6" w14:textId="77777777" w:rsidR="00FE099D" w:rsidRPr="00445B5C" w:rsidRDefault="00FE099D" w:rsidP="00694136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اسم:</w:t>
            </w:r>
          </w:p>
          <w:p w14:paraId="5EF7DF39" w14:textId="36914602" w:rsidR="00FE099D" w:rsidRPr="00445B5C" w:rsidRDefault="00FE099D" w:rsidP="00FE099D">
            <w:pPr>
              <w:bidi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FE099D" w:rsidRPr="00445B5C" w14:paraId="5BAE6B29" w14:textId="77777777" w:rsidTr="003A5458">
        <w:tc>
          <w:tcPr>
            <w:tcW w:w="5400" w:type="dxa"/>
            <w:shd w:val="clear" w:color="auto" w:fill="auto"/>
          </w:tcPr>
          <w:p w14:paraId="14F99E3E" w14:textId="77777777" w:rsidR="00FE099D" w:rsidRPr="00445B5C" w:rsidRDefault="00FE099D" w:rsidP="00694136">
            <w:pPr>
              <w:bidi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5130" w:type="dxa"/>
            <w:shd w:val="clear" w:color="auto" w:fill="auto"/>
          </w:tcPr>
          <w:p w14:paraId="279A7B2F" w14:textId="77777777" w:rsidR="00FE099D" w:rsidRPr="00445B5C" w:rsidRDefault="00FE099D" w:rsidP="00694136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وقيع:</w:t>
            </w:r>
          </w:p>
          <w:p w14:paraId="4738735C" w14:textId="338244E9" w:rsidR="00FE099D" w:rsidRPr="00445B5C" w:rsidRDefault="00FE099D" w:rsidP="00FE099D">
            <w:pPr>
              <w:bidi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tr w:rsidR="00FE099D" w:rsidRPr="00445B5C" w14:paraId="44666958" w14:textId="77777777" w:rsidTr="003A5458">
        <w:tc>
          <w:tcPr>
            <w:tcW w:w="5400" w:type="dxa"/>
            <w:shd w:val="clear" w:color="auto" w:fill="auto"/>
          </w:tcPr>
          <w:p w14:paraId="4D51DC76" w14:textId="77777777" w:rsidR="00FE099D" w:rsidRPr="00445B5C" w:rsidRDefault="00FE099D" w:rsidP="00694136">
            <w:pPr>
              <w:bidi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اريخ:</w:t>
            </w:r>
          </w:p>
        </w:tc>
        <w:tc>
          <w:tcPr>
            <w:tcW w:w="5130" w:type="dxa"/>
            <w:shd w:val="clear" w:color="auto" w:fill="auto"/>
          </w:tcPr>
          <w:p w14:paraId="4B7B964C" w14:textId="77777777" w:rsidR="00FE099D" w:rsidRPr="00445B5C" w:rsidRDefault="00FE099D" w:rsidP="00694136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اريخ:</w:t>
            </w:r>
          </w:p>
          <w:p w14:paraId="5883692B" w14:textId="6C747A10" w:rsidR="00FE099D" w:rsidRPr="00445B5C" w:rsidRDefault="00FE099D" w:rsidP="00FE099D">
            <w:pPr>
              <w:bidi/>
              <w:rPr>
                <w:rFonts w:ascii="Arial Narrow" w:hAnsi="Arial Narrow"/>
                <w:b/>
                <w:bCs/>
                <w:sz w:val="32"/>
                <w:szCs w:val="32"/>
              </w:rPr>
            </w:pPr>
          </w:p>
        </w:tc>
      </w:tr>
      <w:bookmarkEnd w:id="1"/>
      <w:tr w:rsidR="00DC16F9" w:rsidRPr="00445B5C" w14:paraId="235BBFD6" w14:textId="77777777" w:rsidTr="003A5458">
        <w:tc>
          <w:tcPr>
            <w:tcW w:w="5400" w:type="dxa"/>
            <w:shd w:val="clear" w:color="auto" w:fill="auto"/>
          </w:tcPr>
          <w:p w14:paraId="7B6D1829" w14:textId="02917E5F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اسم:</w:t>
            </w:r>
          </w:p>
        </w:tc>
        <w:tc>
          <w:tcPr>
            <w:tcW w:w="5130" w:type="dxa"/>
            <w:shd w:val="clear" w:color="auto" w:fill="auto"/>
          </w:tcPr>
          <w:p w14:paraId="22A9C1E7" w14:textId="77777777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اسم:</w:t>
            </w:r>
          </w:p>
          <w:p w14:paraId="2344D994" w14:textId="77777777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</w:p>
        </w:tc>
      </w:tr>
      <w:tr w:rsidR="00DC16F9" w:rsidRPr="00445B5C" w14:paraId="425EA881" w14:textId="77777777" w:rsidTr="003A5458">
        <w:tc>
          <w:tcPr>
            <w:tcW w:w="5400" w:type="dxa"/>
            <w:shd w:val="clear" w:color="auto" w:fill="auto"/>
          </w:tcPr>
          <w:p w14:paraId="709A54C3" w14:textId="65808805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وقيع:</w:t>
            </w:r>
          </w:p>
        </w:tc>
        <w:tc>
          <w:tcPr>
            <w:tcW w:w="5130" w:type="dxa"/>
            <w:shd w:val="clear" w:color="auto" w:fill="auto"/>
          </w:tcPr>
          <w:p w14:paraId="0EEF1524" w14:textId="77777777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وقيع:</w:t>
            </w:r>
          </w:p>
          <w:p w14:paraId="6BB2B88B" w14:textId="77777777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</w:p>
        </w:tc>
      </w:tr>
      <w:tr w:rsidR="00DC16F9" w:rsidRPr="00445B5C" w14:paraId="5AC17F54" w14:textId="77777777" w:rsidTr="003A5458">
        <w:tc>
          <w:tcPr>
            <w:tcW w:w="5400" w:type="dxa"/>
            <w:shd w:val="clear" w:color="auto" w:fill="auto"/>
          </w:tcPr>
          <w:p w14:paraId="0A1051A3" w14:textId="050ABA15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اريخ:</w:t>
            </w:r>
          </w:p>
        </w:tc>
        <w:tc>
          <w:tcPr>
            <w:tcW w:w="5130" w:type="dxa"/>
            <w:shd w:val="clear" w:color="auto" w:fill="auto"/>
          </w:tcPr>
          <w:p w14:paraId="07916D5B" w14:textId="77777777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اريخ:</w:t>
            </w:r>
          </w:p>
          <w:p w14:paraId="2F188560" w14:textId="77777777" w:rsidR="00DC16F9" w:rsidRPr="00445B5C" w:rsidRDefault="00DC16F9" w:rsidP="00DC16F9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</w:p>
        </w:tc>
      </w:tr>
      <w:tr w:rsidR="00445B5C" w:rsidRPr="00445B5C" w14:paraId="3C0CCFB0" w14:textId="77777777" w:rsidTr="00445B5C">
        <w:tc>
          <w:tcPr>
            <w:tcW w:w="10530" w:type="dxa"/>
            <w:gridSpan w:val="2"/>
            <w:shd w:val="clear" w:color="auto" w:fill="auto"/>
          </w:tcPr>
          <w:p w14:paraId="2FAAC9DF" w14:textId="77777777" w:rsidR="00445B5C" w:rsidRPr="00445B5C" w:rsidRDefault="00445B5C" w:rsidP="00943825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اسم:</w:t>
            </w:r>
          </w:p>
          <w:p w14:paraId="2255438A" w14:textId="70AB1ABD" w:rsidR="00445B5C" w:rsidRPr="00445B5C" w:rsidRDefault="00445B5C" w:rsidP="00943825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</w:p>
        </w:tc>
      </w:tr>
      <w:tr w:rsidR="00445B5C" w:rsidRPr="00445B5C" w14:paraId="7DC5EC9B" w14:textId="77777777" w:rsidTr="00445B5C">
        <w:tc>
          <w:tcPr>
            <w:tcW w:w="10530" w:type="dxa"/>
            <w:gridSpan w:val="2"/>
            <w:shd w:val="clear" w:color="auto" w:fill="auto"/>
          </w:tcPr>
          <w:p w14:paraId="51FBB41A" w14:textId="77777777" w:rsidR="00445B5C" w:rsidRPr="00445B5C" w:rsidRDefault="00445B5C" w:rsidP="00943825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وقيع:</w:t>
            </w:r>
          </w:p>
          <w:p w14:paraId="4000E7B5" w14:textId="77777777" w:rsidR="00445B5C" w:rsidRPr="00445B5C" w:rsidRDefault="00445B5C" w:rsidP="00943825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</w:p>
        </w:tc>
      </w:tr>
      <w:tr w:rsidR="00445B5C" w:rsidRPr="00445B5C" w14:paraId="5ECA7CEA" w14:textId="77777777" w:rsidTr="00445B5C">
        <w:tc>
          <w:tcPr>
            <w:tcW w:w="10530" w:type="dxa"/>
            <w:gridSpan w:val="2"/>
            <w:shd w:val="clear" w:color="auto" w:fill="auto"/>
          </w:tcPr>
          <w:p w14:paraId="6BD1D044" w14:textId="77777777" w:rsidR="00445B5C" w:rsidRPr="00445B5C" w:rsidRDefault="00445B5C" w:rsidP="00943825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  <w:r w:rsidRPr="00445B5C">
              <w:rPr>
                <w:rFonts w:ascii="Arial Narrow" w:hAnsi="Arial Narrow"/>
                <w:b/>
                <w:bCs/>
                <w:sz w:val="32"/>
                <w:szCs w:val="32"/>
                <w:rtl/>
              </w:rPr>
              <w:t>التاريخ:</w:t>
            </w:r>
          </w:p>
          <w:p w14:paraId="405D852A" w14:textId="77777777" w:rsidR="00445B5C" w:rsidRPr="00445B5C" w:rsidRDefault="00445B5C" w:rsidP="00943825">
            <w:pPr>
              <w:bidi/>
              <w:rPr>
                <w:rFonts w:ascii="Arial Narrow" w:hAnsi="Arial Narrow"/>
                <w:b/>
                <w:bCs/>
                <w:sz w:val="32"/>
                <w:szCs w:val="32"/>
                <w:rtl/>
              </w:rPr>
            </w:pPr>
          </w:p>
        </w:tc>
      </w:tr>
    </w:tbl>
    <w:p w14:paraId="0914F585" w14:textId="041BA3E6" w:rsidR="00C438E0" w:rsidRPr="00445B5C" w:rsidRDefault="00C438E0" w:rsidP="00C438E0">
      <w:pPr>
        <w:bidi/>
        <w:rPr>
          <w:rFonts w:ascii="Arial Narrow" w:hAnsi="Arial Narrow"/>
          <w:sz w:val="32"/>
          <w:szCs w:val="32"/>
          <w:u w:val="single"/>
          <w:rtl/>
        </w:rPr>
      </w:pPr>
    </w:p>
    <w:p w14:paraId="336B4F86" w14:textId="36D69E86" w:rsidR="00C438E0" w:rsidRPr="00445B5C" w:rsidRDefault="00C438E0" w:rsidP="00C438E0">
      <w:pPr>
        <w:bidi/>
        <w:rPr>
          <w:rFonts w:ascii="Arial Narrow" w:hAnsi="Arial Narrow"/>
          <w:sz w:val="32"/>
          <w:szCs w:val="32"/>
          <w:u w:val="single"/>
          <w:rtl/>
        </w:rPr>
      </w:pPr>
    </w:p>
    <w:p w14:paraId="554BE7A4" w14:textId="5C0271AB" w:rsidR="00C438E0" w:rsidRDefault="00C438E0" w:rsidP="00C438E0">
      <w:pPr>
        <w:bidi/>
        <w:rPr>
          <w:rFonts w:asciiTheme="majorHAnsi" w:hAnsiTheme="majorHAnsi" w:cstheme="majorHAnsi"/>
          <w:sz w:val="32"/>
          <w:szCs w:val="32"/>
          <w:u w:val="single"/>
          <w:rtl/>
        </w:rPr>
      </w:pPr>
    </w:p>
    <w:p w14:paraId="42589D36" w14:textId="77777777" w:rsidR="009A3BC4" w:rsidRPr="00CC1D6C" w:rsidRDefault="009A3BC4" w:rsidP="009A3BC4">
      <w:pPr>
        <w:bidi/>
        <w:rPr>
          <w:rFonts w:asciiTheme="majorHAnsi" w:hAnsiTheme="majorHAnsi" w:cstheme="majorHAnsi"/>
        </w:rPr>
      </w:pPr>
    </w:p>
    <w:p w14:paraId="49DEFF9C" w14:textId="2FAC7CAE" w:rsidR="00416E38" w:rsidRDefault="00416E38" w:rsidP="00F45D8C">
      <w:pPr>
        <w:rPr>
          <w:rtl/>
        </w:rPr>
      </w:pPr>
    </w:p>
    <w:sectPr w:rsidR="00416E38" w:rsidSect="00DC16F9">
      <w:headerReference w:type="default" r:id="rId8"/>
      <w:footerReference w:type="default" r:id="rId9"/>
      <w:pgSz w:w="11900" w:h="16840"/>
      <w:pgMar w:top="146" w:right="380" w:bottom="900" w:left="54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CAE79" w14:textId="77777777" w:rsidR="00B15635" w:rsidRDefault="00B15635" w:rsidP="00F13BA7">
      <w:r>
        <w:separator/>
      </w:r>
    </w:p>
  </w:endnote>
  <w:endnote w:type="continuationSeparator" w:id="0">
    <w:p w14:paraId="2FD84294" w14:textId="77777777" w:rsidR="00B15635" w:rsidRDefault="00B15635" w:rsidP="00F13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8307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B95D6C" w14:textId="0695668E" w:rsidR="003A5458" w:rsidRDefault="003A54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73C0A7" w14:textId="0757AD66" w:rsidR="00EF1C05" w:rsidRDefault="00EF1C05" w:rsidP="00B3306B">
    <w:pPr>
      <w:pStyle w:val="Footer"/>
      <w:tabs>
        <w:tab w:val="left" w:pos="-284"/>
      </w:tabs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9B322" w14:textId="77777777" w:rsidR="00B15635" w:rsidRDefault="00B15635" w:rsidP="00F13BA7">
      <w:r>
        <w:separator/>
      </w:r>
    </w:p>
  </w:footnote>
  <w:footnote w:type="continuationSeparator" w:id="0">
    <w:p w14:paraId="6CA8084D" w14:textId="77777777" w:rsidR="00B15635" w:rsidRDefault="00B15635" w:rsidP="00F13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E66D" w14:textId="63CA608E" w:rsidR="00EF1C05" w:rsidRDefault="00EF1C05" w:rsidP="009A3BC4">
    <w:pPr>
      <w:pStyle w:val="Header"/>
      <w:ind w:left="-284"/>
      <w:rPr>
        <w:rtl/>
      </w:rPr>
    </w:pPr>
  </w:p>
  <w:p w14:paraId="4A023033" w14:textId="77777777" w:rsidR="00DD2555" w:rsidRDefault="00DD2555" w:rsidP="009A3BC4">
    <w:pPr>
      <w:pStyle w:val="Header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404"/>
    <w:multiLevelType w:val="hybridMultilevel"/>
    <w:tmpl w:val="354CFFD4"/>
    <w:lvl w:ilvl="0" w:tplc="E76825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C07B6"/>
    <w:multiLevelType w:val="hybridMultilevel"/>
    <w:tmpl w:val="AD0C49F0"/>
    <w:lvl w:ilvl="0" w:tplc="463CDEF6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D6CFD"/>
    <w:multiLevelType w:val="hybridMultilevel"/>
    <w:tmpl w:val="EC0066BA"/>
    <w:lvl w:ilvl="0" w:tplc="78560AE2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A0962A6"/>
    <w:multiLevelType w:val="hybridMultilevel"/>
    <w:tmpl w:val="096E20C8"/>
    <w:lvl w:ilvl="0" w:tplc="17FC6032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C9E"/>
    <w:multiLevelType w:val="hybridMultilevel"/>
    <w:tmpl w:val="5B8ECA6A"/>
    <w:lvl w:ilvl="0" w:tplc="91201F9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6A775A4"/>
    <w:multiLevelType w:val="hybridMultilevel"/>
    <w:tmpl w:val="95B23FCC"/>
    <w:lvl w:ilvl="0" w:tplc="E76825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F635E0"/>
    <w:multiLevelType w:val="hybridMultilevel"/>
    <w:tmpl w:val="C226ACE4"/>
    <w:lvl w:ilvl="0" w:tplc="139E0FE4">
      <w:start w:val="1"/>
      <w:numFmt w:val="decimal"/>
      <w:lvlText w:val="%1-"/>
      <w:lvlJc w:val="left"/>
      <w:pPr>
        <w:ind w:left="6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42F6"/>
    <w:multiLevelType w:val="hybridMultilevel"/>
    <w:tmpl w:val="F6689E8E"/>
    <w:lvl w:ilvl="0" w:tplc="9DA89C9E">
      <w:start w:val="1"/>
      <w:numFmt w:val="arabicAlpha"/>
      <w:lvlText w:val="%1-"/>
      <w:lvlJc w:val="left"/>
      <w:pPr>
        <w:ind w:left="9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58574383"/>
    <w:multiLevelType w:val="hybridMultilevel"/>
    <w:tmpl w:val="0434879A"/>
    <w:lvl w:ilvl="0" w:tplc="12D6E76E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604A38AA"/>
    <w:multiLevelType w:val="hybridMultilevel"/>
    <w:tmpl w:val="6586277E"/>
    <w:lvl w:ilvl="0" w:tplc="6EBE0620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613A474E"/>
    <w:multiLevelType w:val="hybridMultilevel"/>
    <w:tmpl w:val="354CFFD4"/>
    <w:lvl w:ilvl="0" w:tplc="E768251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242EC1"/>
    <w:multiLevelType w:val="hybridMultilevel"/>
    <w:tmpl w:val="A198B63C"/>
    <w:lvl w:ilvl="0" w:tplc="DE6099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16AEA"/>
    <w:multiLevelType w:val="hybridMultilevel"/>
    <w:tmpl w:val="2F7047D8"/>
    <w:lvl w:ilvl="0" w:tplc="463CDEF6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62F9C"/>
    <w:multiLevelType w:val="hybridMultilevel"/>
    <w:tmpl w:val="AA38B7E6"/>
    <w:lvl w:ilvl="0" w:tplc="463CDEF6">
      <w:start w:val="1"/>
      <w:numFmt w:val="decimalFullWidth"/>
      <w:lvlText w:val="%1-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D7FD4"/>
    <w:multiLevelType w:val="hybridMultilevel"/>
    <w:tmpl w:val="8BDC0C70"/>
    <w:lvl w:ilvl="0" w:tplc="874A9578">
      <w:start w:val="1"/>
      <w:numFmt w:val="arabicAlpha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79853642"/>
    <w:multiLevelType w:val="hybridMultilevel"/>
    <w:tmpl w:val="136215AE"/>
    <w:lvl w:ilvl="0" w:tplc="937450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3"/>
  </w:num>
  <w:num w:numId="5">
    <w:abstractNumId w:val="6"/>
  </w:num>
  <w:num w:numId="6">
    <w:abstractNumId w:val="15"/>
  </w:num>
  <w:num w:numId="7">
    <w:abstractNumId w:val="14"/>
  </w:num>
  <w:num w:numId="8">
    <w:abstractNumId w:val="4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BA7"/>
    <w:rsid w:val="00015234"/>
    <w:rsid w:val="000246D5"/>
    <w:rsid w:val="00035A55"/>
    <w:rsid w:val="000C6670"/>
    <w:rsid w:val="00131B80"/>
    <w:rsid w:val="0018002E"/>
    <w:rsid w:val="001842B2"/>
    <w:rsid w:val="001B05F1"/>
    <w:rsid w:val="001B517E"/>
    <w:rsid w:val="00293F27"/>
    <w:rsid w:val="002A6FC7"/>
    <w:rsid w:val="002B2469"/>
    <w:rsid w:val="002C05C9"/>
    <w:rsid w:val="002E5140"/>
    <w:rsid w:val="002E64D6"/>
    <w:rsid w:val="002E7670"/>
    <w:rsid w:val="00306B0B"/>
    <w:rsid w:val="00343A87"/>
    <w:rsid w:val="00355C92"/>
    <w:rsid w:val="00381C0D"/>
    <w:rsid w:val="003A5458"/>
    <w:rsid w:val="00406F5A"/>
    <w:rsid w:val="00416E38"/>
    <w:rsid w:val="00423819"/>
    <w:rsid w:val="00423BD1"/>
    <w:rsid w:val="00442E38"/>
    <w:rsid w:val="00445B5C"/>
    <w:rsid w:val="0045794F"/>
    <w:rsid w:val="004A555F"/>
    <w:rsid w:val="004B2E19"/>
    <w:rsid w:val="00562440"/>
    <w:rsid w:val="00621426"/>
    <w:rsid w:val="006601CA"/>
    <w:rsid w:val="006652B2"/>
    <w:rsid w:val="006A67E8"/>
    <w:rsid w:val="006B3BF4"/>
    <w:rsid w:val="006F45B2"/>
    <w:rsid w:val="006F5A2B"/>
    <w:rsid w:val="006F5D29"/>
    <w:rsid w:val="00711C79"/>
    <w:rsid w:val="00734927"/>
    <w:rsid w:val="00764BC0"/>
    <w:rsid w:val="00770C57"/>
    <w:rsid w:val="00786D58"/>
    <w:rsid w:val="008121C6"/>
    <w:rsid w:val="00875B36"/>
    <w:rsid w:val="008C7E8C"/>
    <w:rsid w:val="00934084"/>
    <w:rsid w:val="00943825"/>
    <w:rsid w:val="009A3BC4"/>
    <w:rsid w:val="009C1A7F"/>
    <w:rsid w:val="009F63E4"/>
    <w:rsid w:val="00A076CD"/>
    <w:rsid w:val="00A33DDE"/>
    <w:rsid w:val="00A569F8"/>
    <w:rsid w:val="00AD41E0"/>
    <w:rsid w:val="00AD59B0"/>
    <w:rsid w:val="00AE0F25"/>
    <w:rsid w:val="00B105CC"/>
    <w:rsid w:val="00B12A18"/>
    <w:rsid w:val="00B15635"/>
    <w:rsid w:val="00B2505A"/>
    <w:rsid w:val="00B3306B"/>
    <w:rsid w:val="00B41E6B"/>
    <w:rsid w:val="00B56458"/>
    <w:rsid w:val="00B61C61"/>
    <w:rsid w:val="00B634BB"/>
    <w:rsid w:val="00BA6C18"/>
    <w:rsid w:val="00BF1E65"/>
    <w:rsid w:val="00C07C22"/>
    <w:rsid w:val="00C438E0"/>
    <w:rsid w:val="00C56C1E"/>
    <w:rsid w:val="00C82F05"/>
    <w:rsid w:val="00C84000"/>
    <w:rsid w:val="00CB413A"/>
    <w:rsid w:val="00CC1D6C"/>
    <w:rsid w:val="00CC214E"/>
    <w:rsid w:val="00D304AA"/>
    <w:rsid w:val="00D6350F"/>
    <w:rsid w:val="00D82FF3"/>
    <w:rsid w:val="00DC16F9"/>
    <w:rsid w:val="00DD2555"/>
    <w:rsid w:val="00DE6038"/>
    <w:rsid w:val="00E22BCD"/>
    <w:rsid w:val="00E4033D"/>
    <w:rsid w:val="00E51132"/>
    <w:rsid w:val="00EA631E"/>
    <w:rsid w:val="00EF1C05"/>
    <w:rsid w:val="00F13BA7"/>
    <w:rsid w:val="00F45D8C"/>
    <w:rsid w:val="00F7700E"/>
    <w:rsid w:val="00F926A0"/>
    <w:rsid w:val="00FA3988"/>
    <w:rsid w:val="00FB2A04"/>
    <w:rsid w:val="00FB55FA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95E5E0"/>
  <w15:docId w15:val="{32EC5A8E-A312-4695-8FE8-BA159E7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B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BA7"/>
  </w:style>
  <w:style w:type="paragraph" w:styleId="Footer">
    <w:name w:val="footer"/>
    <w:basedOn w:val="Normal"/>
    <w:link w:val="FooterChar"/>
    <w:uiPriority w:val="99"/>
    <w:unhideWhenUsed/>
    <w:rsid w:val="00F13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BA7"/>
  </w:style>
  <w:style w:type="paragraph" w:styleId="BalloonText">
    <w:name w:val="Balloon Text"/>
    <w:basedOn w:val="Normal"/>
    <w:link w:val="BalloonTextChar"/>
    <w:uiPriority w:val="99"/>
    <w:semiHidden/>
    <w:unhideWhenUsed/>
    <w:rsid w:val="00F13B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A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45D8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D8C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D68FB4-FA74-4C1A-85B3-971D92980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ash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</dc:creator>
  <cp:keywords/>
  <dc:description/>
  <cp:lastModifiedBy>SAEED SAIF MOHAMMAD_ALWAHABI AL-QAHTANI</cp:lastModifiedBy>
  <cp:revision>10</cp:revision>
  <cp:lastPrinted>2018-08-30T06:55:00Z</cp:lastPrinted>
  <dcterms:created xsi:type="dcterms:W3CDTF">2018-08-30T08:47:00Z</dcterms:created>
  <dcterms:modified xsi:type="dcterms:W3CDTF">2019-12-04T19:56:00Z</dcterms:modified>
</cp:coreProperties>
</file>